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B2" w:rsidRPr="009D437A" w:rsidRDefault="004E38A6" w:rsidP="00EA7141">
      <w:pPr>
        <w:pStyle w:val="Title"/>
        <w:spacing w:line="276" w:lineRule="auto"/>
        <w:rPr>
          <w:b/>
          <w:i/>
          <w:color w:val="C0504D" w:themeColor="accent2"/>
          <w:sz w:val="36"/>
          <w:szCs w:val="36"/>
        </w:rPr>
      </w:pPr>
      <w:r w:rsidRPr="009D437A">
        <w:rPr>
          <w:b/>
          <w:i/>
          <w:color w:val="C0504D" w:themeColor="accent2"/>
          <w:sz w:val="36"/>
          <w:szCs w:val="36"/>
        </w:rPr>
        <w:t>Professional profile</w:t>
      </w:r>
    </w:p>
    <w:p w:rsidR="006F74B2" w:rsidRPr="009D437A" w:rsidRDefault="006F74B2" w:rsidP="00EA7141">
      <w:pPr>
        <w:rPr>
          <w:sz w:val="36"/>
          <w:szCs w:val="36"/>
        </w:rPr>
      </w:pPr>
    </w:p>
    <w:p w:rsidR="00EA1AB6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 xml:space="preserve">Name : </w:t>
      </w:r>
      <w:r w:rsidRPr="009D437A">
        <w:rPr>
          <w:b/>
          <w:sz w:val="36"/>
          <w:szCs w:val="36"/>
        </w:rPr>
        <w:t>CHARISHMA MAHINDRU</w:t>
      </w:r>
    </w:p>
    <w:p w:rsidR="00EA1AB6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 xml:space="preserve">Email: </w:t>
      </w:r>
      <w:hyperlink r:id="rId8" w:history="1">
        <w:r w:rsidRPr="009D437A">
          <w:rPr>
            <w:rStyle w:val="Hyperlink"/>
            <w:color w:val="auto"/>
            <w:sz w:val="36"/>
            <w:szCs w:val="36"/>
          </w:rPr>
          <w:t>charishma.01@gmail.com</w:t>
        </w:r>
      </w:hyperlink>
    </w:p>
    <w:p w:rsidR="00EA1AB6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Mob:+919871147774</w:t>
      </w:r>
    </w:p>
    <w:p w:rsidR="006F74B2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Dob   : 8 oct 1979</w:t>
      </w:r>
    </w:p>
    <w:p w:rsidR="00EA1AB6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Age :36 yrs</w:t>
      </w:r>
    </w:p>
    <w:p w:rsidR="00147BFF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Maritial status : married</w:t>
      </w:r>
    </w:p>
    <w:p w:rsidR="0025730C" w:rsidRPr="009D437A" w:rsidRDefault="004E38A6" w:rsidP="00EA7141">
      <w:pPr>
        <w:rPr>
          <w:b/>
          <w:i/>
          <w:color w:val="C0504D" w:themeColor="accent2"/>
          <w:sz w:val="36"/>
          <w:szCs w:val="36"/>
          <w:u w:val="single"/>
        </w:rPr>
      </w:pPr>
      <w:r w:rsidRPr="009D437A">
        <w:rPr>
          <w:b/>
          <w:i/>
          <w:color w:val="C0504D" w:themeColor="accent2"/>
          <w:sz w:val="36"/>
          <w:szCs w:val="36"/>
          <w:u w:val="single"/>
        </w:rPr>
        <w:t>Overview :</w:t>
      </w:r>
    </w:p>
    <w:p w:rsidR="0025730C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Aspiring to work hard and believe in delivering results..</w:t>
      </w:r>
    </w:p>
    <w:p w:rsidR="0025730C" w:rsidRPr="009D437A" w:rsidRDefault="004E38A6" w:rsidP="00EA7141">
      <w:pPr>
        <w:rPr>
          <w:b/>
          <w:i/>
          <w:color w:val="C0504D" w:themeColor="accent2"/>
          <w:sz w:val="36"/>
          <w:szCs w:val="36"/>
          <w:u w:val="single"/>
        </w:rPr>
      </w:pPr>
      <w:r w:rsidRPr="009D437A">
        <w:rPr>
          <w:b/>
          <w:i/>
          <w:color w:val="C0504D" w:themeColor="accent2"/>
          <w:sz w:val="36"/>
          <w:szCs w:val="36"/>
          <w:u w:val="single"/>
        </w:rPr>
        <w:t>JOB PROFILE :</w:t>
      </w:r>
    </w:p>
    <w:p w:rsidR="0025730C" w:rsidRPr="009D437A" w:rsidRDefault="004E38A6" w:rsidP="00EA7141">
      <w:pPr>
        <w:rPr>
          <w:b/>
          <w:i/>
          <w:sz w:val="36"/>
          <w:szCs w:val="36"/>
          <w:u w:val="single"/>
        </w:rPr>
      </w:pPr>
      <w:r w:rsidRPr="009D437A">
        <w:rPr>
          <w:sz w:val="36"/>
          <w:szCs w:val="36"/>
        </w:rPr>
        <w:t>As executive assistant</w:t>
      </w:r>
    </w:p>
    <w:p w:rsidR="0025730C" w:rsidRPr="009D437A" w:rsidRDefault="004E38A6" w:rsidP="00EA714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437A">
        <w:rPr>
          <w:sz w:val="36"/>
          <w:szCs w:val="36"/>
        </w:rPr>
        <w:t>Handling the top management office by assisting in all kind of day to day inputting,editing, transcribing, retrieving, copying and transmitting text data and graphics.</w:t>
      </w:r>
    </w:p>
    <w:p w:rsidR="00793A1D" w:rsidRPr="009D437A" w:rsidRDefault="004E38A6" w:rsidP="00EA714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437A">
        <w:rPr>
          <w:sz w:val="36"/>
          <w:szCs w:val="36"/>
        </w:rPr>
        <w:t>Maintaining executive’s appointment schedule by planning and scheduling meetings, conferences, teleconferences and travel.</w:t>
      </w:r>
    </w:p>
    <w:p w:rsidR="00793A1D" w:rsidRPr="009D437A" w:rsidRDefault="004E38A6" w:rsidP="00EA714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437A">
        <w:rPr>
          <w:sz w:val="36"/>
          <w:szCs w:val="36"/>
        </w:rPr>
        <w:t>Representing the executive by attending meetings in his absence, speaking for the executive.</w:t>
      </w:r>
    </w:p>
    <w:p w:rsidR="0087794B" w:rsidRPr="009D437A" w:rsidRDefault="004E38A6" w:rsidP="00EA7141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9D437A">
        <w:rPr>
          <w:sz w:val="36"/>
          <w:szCs w:val="36"/>
        </w:rPr>
        <w:lastRenderedPageBreak/>
        <w:t>Completing projects by assigning work to the clerical staff and following up on results.</w:t>
      </w:r>
    </w:p>
    <w:p w:rsidR="0087794B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As restaurant manager</w:t>
      </w:r>
    </w:p>
    <w:p w:rsidR="0087794B" w:rsidRPr="009D437A" w:rsidRDefault="004E38A6" w:rsidP="00EA714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D437A">
        <w:rPr>
          <w:sz w:val="36"/>
          <w:szCs w:val="36"/>
        </w:rPr>
        <w:t>Planning menus</w:t>
      </w:r>
    </w:p>
    <w:p w:rsidR="00505CEC" w:rsidRPr="009D437A" w:rsidRDefault="004E38A6" w:rsidP="00EA714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D437A">
        <w:rPr>
          <w:sz w:val="36"/>
          <w:szCs w:val="36"/>
        </w:rPr>
        <w:t>Recruiting, training and supervising staff.</w:t>
      </w:r>
    </w:p>
    <w:p w:rsidR="00505CEC" w:rsidRPr="009D437A" w:rsidRDefault="004E38A6" w:rsidP="00EA7141">
      <w:pPr>
        <w:rPr>
          <w:b/>
          <w:i/>
          <w:sz w:val="36"/>
          <w:szCs w:val="36"/>
          <w:u w:val="single"/>
        </w:rPr>
      </w:pPr>
      <w:r w:rsidRPr="009D437A">
        <w:rPr>
          <w:sz w:val="36"/>
          <w:szCs w:val="36"/>
        </w:rPr>
        <w:t>promoting and marketing the business.</w:t>
      </w:r>
    </w:p>
    <w:p w:rsidR="00505CEC" w:rsidRPr="009D437A" w:rsidRDefault="004E38A6" w:rsidP="00EA7141">
      <w:pPr>
        <w:pStyle w:val="ListParagraph"/>
        <w:numPr>
          <w:ilvl w:val="0"/>
          <w:numId w:val="7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</w:rPr>
        <w:t>Ensuring compliance with licensing, hygiene, health and safety legislation/ guidelines.</w:t>
      </w:r>
    </w:p>
    <w:p w:rsidR="00505CEC" w:rsidRPr="009D437A" w:rsidRDefault="004E38A6" w:rsidP="00EA7141">
      <w:pPr>
        <w:pStyle w:val="ListParagraph"/>
        <w:numPr>
          <w:ilvl w:val="0"/>
          <w:numId w:val="7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</w:rPr>
        <w:t>Overseeing stock levels.</w:t>
      </w:r>
    </w:p>
    <w:p w:rsidR="00505CEC" w:rsidRPr="009D437A" w:rsidRDefault="004E38A6" w:rsidP="00EA7141">
      <w:pPr>
        <w:pStyle w:val="ListParagraph"/>
        <w:numPr>
          <w:ilvl w:val="0"/>
          <w:numId w:val="7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</w:rPr>
        <w:t>Ordering supplies.</w:t>
      </w:r>
    </w:p>
    <w:p w:rsidR="00505CEC" w:rsidRPr="009D437A" w:rsidRDefault="004E38A6" w:rsidP="00EA7141">
      <w:pPr>
        <w:pStyle w:val="ListParagraph"/>
        <w:numPr>
          <w:ilvl w:val="0"/>
          <w:numId w:val="7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</w:rPr>
        <w:t>Producing staff rotas.</w:t>
      </w:r>
    </w:p>
    <w:p w:rsidR="00147BFF" w:rsidRPr="009D437A" w:rsidRDefault="004E38A6" w:rsidP="00EA7141">
      <w:pPr>
        <w:rPr>
          <w:b/>
          <w:i/>
          <w:color w:val="C0504D" w:themeColor="accent2"/>
          <w:sz w:val="36"/>
          <w:szCs w:val="36"/>
          <w:u w:val="single"/>
        </w:rPr>
      </w:pPr>
      <w:r w:rsidRPr="009D437A">
        <w:rPr>
          <w:b/>
          <w:i/>
          <w:color w:val="C0504D" w:themeColor="accent2"/>
          <w:sz w:val="36"/>
          <w:szCs w:val="36"/>
          <w:u w:val="single"/>
        </w:rPr>
        <w:t>WORK EXPERINCE:</w:t>
      </w:r>
    </w:p>
    <w:p w:rsidR="00287569" w:rsidRPr="009D437A" w:rsidRDefault="004E38A6" w:rsidP="00EA7141">
      <w:pPr>
        <w:ind w:left="360"/>
        <w:rPr>
          <w:sz w:val="36"/>
          <w:szCs w:val="36"/>
          <w:u w:val="single"/>
        </w:rPr>
      </w:pPr>
      <w:r w:rsidRPr="009D437A">
        <w:rPr>
          <w:sz w:val="36"/>
          <w:szCs w:val="36"/>
          <w:u w:val="single"/>
        </w:rPr>
        <w:t>Jan 1999 to apr 2001</w:t>
      </w:r>
    </w:p>
    <w:p w:rsidR="00EA1AB6" w:rsidRPr="009D437A" w:rsidRDefault="004E38A6" w:rsidP="00EA7141">
      <w:pPr>
        <w:ind w:left="360"/>
        <w:rPr>
          <w:sz w:val="36"/>
          <w:szCs w:val="36"/>
        </w:rPr>
      </w:pPr>
      <w:r w:rsidRPr="009D437A">
        <w:rPr>
          <w:sz w:val="36"/>
          <w:szCs w:val="36"/>
        </w:rPr>
        <w:t>Worked as an executive assistant to the director in a export company m/s sodhi overseas,delhi.</w:t>
      </w:r>
    </w:p>
    <w:p w:rsidR="00EA1AB6" w:rsidRPr="009D437A" w:rsidRDefault="004E38A6" w:rsidP="00EA7141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  <w:u w:val="single"/>
        </w:rPr>
        <w:t>Sep 2004 to march 2005</w:t>
      </w:r>
    </w:p>
    <w:p w:rsidR="00410A56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worked as assistant to ceo in bharti infotel ltd(airtel) delhi.</w:t>
      </w:r>
    </w:p>
    <w:p w:rsidR="00EA1AB6" w:rsidRPr="009D437A" w:rsidRDefault="004E38A6" w:rsidP="00EA7141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  <w:u w:val="single"/>
        </w:rPr>
        <w:t>May 2005 to aug 2005</w:t>
      </w:r>
    </w:p>
    <w:p w:rsidR="009D437A" w:rsidRPr="009D437A" w:rsidRDefault="004E38A6" w:rsidP="00EA7141">
      <w:pPr>
        <w:ind w:left="360"/>
        <w:rPr>
          <w:sz w:val="36"/>
          <w:szCs w:val="36"/>
        </w:rPr>
      </w:pPr>
      <w:r w:rsidRPr="009D437A">
        <w:rPr>
          <w:sz w:val="36"/>
          <w:szCs w:val="36"/>
        </w:rPr>
        <w:t>Worked as executive assistant to ceo in d</w:t>
      </w:r>
      <w:r w:rsidR="009D437A">
        <w:rPr>
          <w:sz w:val="36"/>
          <w:szCs w:val="36"/>
        </w:rPr>
        <w:t>ominos pizza india limited delh</w:t>
      </w:r>
    </w:p>
    <w:p w:rsidR="009D437A" w:rsidRPr="009D437A" w:rsidRDefault="004E38A6" w:rsidP="00EA7141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  <w:u w:val="single"/>
        </w:rPr>
        <w:lastRenderedPageBreak/>
        <w:t>Feb 2010 to march 2011</w:t>
      </w:r>
    </w:p>
    <w:p w:rsidR="002E2609" w:rsidRPr="009D437A" w:rsidRDefault="004E38A6" w:rsidP="00EA7141">
      <w:pPr>
        <w:pStyle w:val="ListParagraph"/>
        <w:rPr>
          <w:sz w:val="36"/>
          <w:szCs w:val="36"/>
          <w:u w:val="single"/>
        </w:rPr>
      </w:pPr>
      <w:r w:rsidRPr="009D437A">
        <w:rPr>
          <w:sz w:val="36"/>
          <w:szCs w:val="36"/>
        </w:rPr>
        <w:t xml:space="preserve">Worked as assistant manager in restaurant named </w:t>
      </w:r>
      <w:r w:rsidR="009D437A" w:rsidRPr="009D437A">
        <w:rPr>
          <w:sz w:val="36"/>
          <w:szCs w:val="36"/>
        </w:rPr>
        <w:t>CAFÉ FIESTA</w:t>
      </w:r>
      <w:r w:rsidRPr="009D437A">
        <w:rPr>
          <w:sz w:val="36"/>
          <w:szCs w:val="36"/>
        </w:rPr>
        <w:t>,pahar ganj delhi</w:t>
      </w:r>
    </w:p>
    <w:p w:rsidR="00EA1AB6" w:rsidRPr="009D437A" w:rsidRDefault="004E38A6" w:rsidP="00EA7141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 w:rsidRPr="009D437A">
        <w:rPr>
          <w:sz w:val="36"/>
          <w:szCs w:val="36"/>
          <w:u w:val="single"/>
        </w:rPr>
        <w:t>Apr 2011 to dec 2015</w:t>
      </w:r>
    </w:p>
    <w:p w:rsidR="008E0363" w:rsidRPr="009D437A" w:rsidRDefault="004E38A6" w:rsidP="00EA7141">
      <w:pPr>
        <w:ind w:left="360"/>
        <w:rPr>
          <w:sz w:val="36"/>
          <w:szCs w:val="36"/>
        </w:rPr>
      </w:pPr>
      <w:r w:rsidRPr="009D437A">
        <w:rPr>
          <w:sz w:val="36"/>
          <w:szCs w:val="36"/>
        </w:rPr>
        <w:t>worked as restaurant manager under franchise of “WAH JI WAAH” m/s HARGUN ENTERPRISES, lajpat nagar,delhi</w:t>
      </w:r>
    </w:p>
    <w:p w:rsidR="00EA1AB6" w:rsidRPr="009D437A" w:rsidRDefault="00EA7141" w:rsidP="00EA7141">
      <w:pPr>
        <w:rPr>
          <w:sz w:val="36"/>
          <w:szCs w:val="36"/>
        </w:rPr>
      </w:pPr>
      <w:r>
        <w:rPr>
          <w:sz w:val="36"/>
          <w:szCs w:val="36"/>
        </w:rPr>
        <w:t xml:space="preserve">    5</w:t>
      </w:r>
      <w:r w:rsidR="004E38A6" w:rsidRPr="009D437A">
        <w:rPr>
          <w:sz w:val="36"/>
          <w:szCs w:val="36"/>
        </w:rPr>
        <w:t>)</w:t>
      </w:r>
      <w:r w:rsidR="004E38A6" w:rsidRPr="009D437A">
        <w:rPr>
          <w:sz w:val="36"/>
          <w:szCs w:val="36"/>
          <w:u w:val="single"/>
        </w:rPr>
        <w:t>from jan 2016 till date</w:t>
      </w:r>
    </w:p>
    <w:p w:rsidR="002E2609" w:rsidRPr="009D437A" w:rsidRDefault="004E38A6" w:rsidP="00EA7141">
      <w:pPr>
        <w:rPr>
          <w:sz w:val="36"/>
          <w:szCs w:val="36"/>
        </w:rPr>
      </w:pPr>
      <w:bookmarkStart w:id="0" w:name="_GoBack"/>
      <w:bookmarkEnd w:id="0"/>
      <w:r w:rsidRPr="009D437A">
        <w:rPr>
          <w:sz w:val="36"/>
          <w:szCs w:val="36"/>
        </w:rPr>
        <w:t>started a restaurant at sec 76 noida (up) under the same brand of “WAH JI WAAH” as proptitorship firm m/s HARNGUN INC.</w:t>
      </w:r>
    </w:p>
    <w:p w:rsidR="00EA1AB6" w:rsidRPr="009D437A" w:rsidRDefault="004E38A6" w:rsidP="00EA7141">
      <w:pPr>
        <w:rPr>
          <w:b/>
          <w:i/>
          <w:color w:val="C0504D" w:themeColor="accent2"/>
          <w:sz w:val="36"/>
          <w:szCs w:val="36"/>
          <w:u w:val="single"/>
        </w:rPr>
      </w:pPr>
      <w:r w:rsidRPr="009D437A">
        <w:rPr>
          <w:b/>
          <w:i/>
          <w:color w:val="C0504D" w:themeColor="accent2"/>
          <w:sz w:val="36"/>
          <w:szCs w:val="36"/>
          <w:u w:val="single"/>
        </w:rPr>
        <w:t>EDUCATIONAL QUALIFICATION</w:t>
      </w:r>
    </w:p>
    <w:p w:rsidR="00EA1AB6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Gradutation b com(pass) delhi university in  year 2000</w:t>
      </w:r>
    </w:p>
    <w:p w:rsidR="00EA1AB6" w:rsidRPr="009D437A" w:rsidRDefault="004E38A6" w:rsidP="00EA7141">
      <w:pPr>
        <w:rPr>
          <w:sz w:val="36"/>
          <w:szCs w:val="36"/>
        </w:rPr>
      </w:pPr>
      <w:r w:rsidRPr="009D437A">
        <w:rPr>
          <w:sz w:val="36"/>
          <w:szCs w:val="36"/>
        </w:rPr>
        <w:t>Computer course from aptech from 1997 to 1998</w:t>
      </w:r>
    </w:p>
    <w:p w:rsidR="00EA1AB6" w:rsidRPr="009D437A" w:rsidRDefault="00EA1AB6" w:rsidP="00EA7141">
      <w:pPr>
        <w:rPr>
          <w:sz w:val="36"/>
          <w:szCs w:val="36"/>
        </w:rPr>
      </w:pPr>
    </w:p>
    <w:sectPr w:rsidR="00EA1AB6" w:rsidRPr="009D437A" w:rsidSect="00B86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88" w:rsidRDefault="003A3688" w:rsidP="00410A56">
      <w:pPr>
        <w:spacing w:after="0" w:line="240" w:lineRule="auto"/>
      </w:pPr>
      <w:r>
        <w:separator/>
      </w:r>
    </w:p>
  </w:endnote>
  <w:endnote w:type="continuationSeparator" w:id="1">
    <w:p w:rsidR="003A3688" w:rsidRDefault="003A3688" w:rsidP="0041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88" w:rsidRDefault="003A3688" w:rsidP="00410A56">
      <w:pPr>
        <w:spacing w:after="0" w:line="240" w:lineRule="auto"/>
      </w:pPr>
      <w:r>
        <w:separator/>
      </w:r>
    </w:p>
  </w:footnote>
  <w:footnote w:type="continuationSeparator" w:id="1">
    <w:p w:rsidR="003A3688" w:rsidRDefault="003A3688" w:rsidP="0041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E4E"/>
    <w:multiLevelType w:val="hybridMultilevel"/>
    <w:tmpl w:val="BC1025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E5F61"/>
    <w:multiLevelType w:val="hybridMultilevel"/>
    <w:tmpl w:val="B756D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673"/>
    <w:multiLevelType w:val="hybridMultilevel"/>
    <w:tmpl w:val="B4386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13B09"/>
    <w:multiLevelType w:val="hybridMultilevel"/>
    <w:tmpl w:val="96ACC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C4FEE"/>
    <w:multiLevelType w:val="hybridMultilevel"/>
    <w:tmpl w:val="30E05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A1FEE"/>
    <w:multiLevelType w:val="hybridMultilevel"/>
    <w:tmpl w:val="E014E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36F0D"/>
    <w:multiLevelType w:val="hybridMultilevel"/>
    <w:tmpl w:val="286282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4B2"/>
    <w:rsid w:val="00147BFF"/>
    <w:rsid w:val="001E24FC"/>
    <w:rsid w:val="001F475D"/>
    <w:rsid w:val="0025730C"/>
    <w:rsid w:val="00287569"/>
    <w:rsid w:val="002B251F"/>
    <w:rsid w:val="002E2609"/>
    <w:rsid w:val="00317AE0"/>
    <w:rsid w:val="003A3688"/>
    <w:rsid w:val="00410A56"/>
    <w:rsid w:val="0049368B"/>
    <w:rsid w:val="004E38A6"/>
    <w:rsid w:val="00505CEC"/>
    <w:rsid w:val="00514AD0"/>
    <w:rsid w:val="006F74B2"/>
    <w:rsid w:val="00793A1D"/>
    <w:rsid w:val="007D6957"/>
    <w:rsid w:val="0087794B"/>
    <w:rsid w:val="008E0363"/>
    <w:rsid w:val="009D437A"/>
    <w:rsid w:val="00B86707"/>
    <w:rsid w:val="00C97E42"/>
    <w:rsid w:val="00D44C69"/>
    <w:rsid w:val="00EA1AB6"/>
    <w:rsid w:val="00EA7141"/>
    <w:rsid w:val="00EB6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07"/>
  </w:style>
  <w:style w:type="paragraph" w:styleId="Heading1">
    <w:name w:val="heading 1"/>
    <w:basedOn w:val="Normal"/>
    <w:next w:val="Normal"/>
    <w:link w:val="Heading1Char"/>
    <w:uiPriority w:val="9"/>
    <w:qFormat/>
    <w:rsid w:val="006F7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74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56"/>
  </w:style>
  <w:style w:type="paragraph" w:styleId="Footer">
    <w:name w:val="footer"/>
    <w:basedOn w:val="Normal"/>
    <w:link w:val="FooterChar"/>
    <w:uiPriority w:val="99"/>
    <w:unhideWhenUsed/>
    <w:rsid w:val="0041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56"/>
  </w:style>
  <w:style w:type="paragraph" w:styleId="ListParagraph">
    <w:name w:val="List Paragraph"/>
    <w:basedOn w:val="Normal"/>
    <w:uiPriority w:val="34"/>
    <w:qFormat/>
    <w:rsid w:val="00D44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74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56"/>
  </w:style>
  <w:style w:type="paragraph" w:styleId="Footer">
    <w:name w:val="footer"/>
    <w:basedOn w:val="Normal"/>
    <w:link w:val="FooterChar"/>
    <w:uiPriority w:val="99"/>
    <w:unhideWhenUsed/>
    <w:rsid w:val="0041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56"/>
  </w:style>
  <w:style w:type="paragraph" w:styleId="ListParagraph">
    <w:name w:val="List Paragraph"/>
    <w:basedOn w:val="Normal"/>
    <w:uiPriority w:val="34"/>
    <w:qFormat/>
    <w:rsid w:val="00D44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shma.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FAA6-FA50-4301-8005-3BD92301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py</dc:creator>
  <cp:lastModifiedBy>hi-techdeals</cp:lastModifiedBy>
  <cp:revision>2</cp:revision>
  <dcterms:created xsi:type="dcterms:W3CDTF">2016-04-20T14:09:00Z</dcterms:created>
  <dcterms:modified xsi:type="dcterms:W3CDTF">2016-04-20T14:09:00Z</dcterms:modified>
</cp:coreProperties>
</file>